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3A48DE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671905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ь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3A48D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401FB9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44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0055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3A48DE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99" w:rsidRDefault="003A0499" w:rsidP="002200C7">
      <w:pPr>
        <w:spacing w:after="0" w:line="240" w:lineRule="auto"/>
      </w:pPr>
      <w:r>
        <w:separator/>
      </w:r>
    </w:p>
  </w:endnote>
  <w:endnote w:type="continuationSeparator" w:id="0">
    <w:p w:rsidR="003A0499" w:rsidRDefault="003A0499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00555">
      <w:rPr>
        <w:rFonts w:ascii="ISOCPEUR" w:hAnsi="ISOCPEUR"/>
        <w:sz w:val="20"/>
        <w:szCs w:val="20"/>
      </w:rPr>
      <w:t>0</w:t>
    </w:r>
    <w:r w:rsidR="003A48DE">
      <w:rPr>
        <w:rFonts w:ascii="ISOCPEUR" w:hAnsi="ISOCPEUR"/>
        <w:sz w:val="20"/>
        <w:szCs w:val="20"/>
      </w:rPr>
      <w:t>7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99" w:rsidRDefault="003A0499" w:rsidP="002200C7">
      <w:pPr>
        <w:spacing w:after="0" w:line="240" w:lineRule="auto"/>
      </w:pPr>
      <w:r>
        <w:separator/>
      </w:r>
    </w:p>
  </w:footnote>
  <w:footnote w:type="continuationSeparator" w:id="0">
    <w:p w:rsidR="003A0499" w:rsidRDefault="003A0499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0F1031"/>
    <w:rsid w:val="00127E45"/>
    <w:rsid w:val="0014230D"/>
    <w:rsid w:val="00155CA3"/>
    <w:rsid w:val="002200C7"/>
    <w:rsid w:val="0029092F"/>
    <w:rsid w:val="003700F8"/>
    <w:rsid w:val="003A0499"/>
    <w:rsid w:val="003A48DE"/>
    <w:rsid w:val="003A7751"/>
    <w:rsid w:val="003C464D"/>
    <w:rsid w:val="003E481C"/>
    <w:rsid w:val="00401FB9"/>
    <w:rsid w:val="00460471"/>
    <w:rsid w:val="00477D6E"/>
    <w:rsid w:val="004A6511"/>
    <w:rsid w:val="004D5FC0"/>
    <w:rsid w:val="00521AF6"/>
    <w:rsid w:val="00552F60"/>
    <w:rsid w:val="005E4123"/>
    <w:rsid w:val="006544DE"/>
    <w:rsid w:val="00671905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00555"/>
    <w:rsid w:val="00B201E7"/>
    <w:rsid w:val="00B72CA6"/>
    <w:rsid w:val="00BA0CF6"/>
    <w:rsid w:val="00BB2EA6"/>
    <w:rsid w:val="00C43398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3206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DEFC-FDF2-45B7-AFAB-346ED79D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8</cp:revision>
  <cp:lastPrinted>2016-06-27T06:33:00Z</cp:lastPrinted>
  <dcterms:created xsi:type="dcterms:W3CDTF">2019-02-19T13:33:00Z</dcterms:created>
  <dcterms:modified xsi:type="dcterms:W3CDTF">2019-02-19T15:38:00Z</dcterms:modified>
</cp:coreProperties>
</file>